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Pr="00FC53EC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BD3587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BD3587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07</w:t>
      </w:r>
      <w:r w:rsidR="001434C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/12</w:t>
      </w:r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2022 - ÀS </w:t>
      </w:r>
      <w:proofErr w:type="gramStart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FC53EC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8572B" w:rsidRPr="00FC53EC" w:rsidRDefault="0038572B" w:rsidP="00FC53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Default="0038572B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BC2995" w:rsidRPr="00FC53EC" w:rsidRDefault="00BC2995" w:rsidP="00FC53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38572B" w:rsidRPr="000062C9" w:rsidRDefault="0038572B" w:rsidP="00FC53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E6B59" w:rsidRPr="000062C9" w:rsidTr="003E6B59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D827F8" w:rsidRPr="00D827F8" w:rsidRDefault="00B64C5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</w:t>
            </w:r>
            <w:r w:rsidR="00D827F8" w:rsidRPr="00D827F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2ª DISCUSSÃO E VOTAÇÃO DO PROJETO DE LEI NR.</w:t>
            </w:r>
          </w:p>
          <w:p w:rsid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827F8" w:rsidRP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71/2022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D827F8" w:rsidRPr="00D827F8" w:rsidRDefault="00D827F8" w:rsidP="00D82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TORNA OBRIGATÓRIA A AFIXAÇÃO DE AVISO DANDO PUBLICIDADE À VALIDADE DA VERIFICAÇÃO DAS BALANÇAS.</w:t>
            </w:r>
          </w:p>
          <w:p w:rsid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D827F8" w:rsidRPr="00D827F8" w:rsidRDefault="00B64C5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</w:t>
            </w:r>
            <w:r w:rsidR="00D827F8" w:rsidRPr="00D827F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- 1ª DISCUSSÃO E VOTAÇÃO DO PROJETO DE LEI NR.</w:t>
            </w:r>
          </w:p>
          <w:p w:rsid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827F8" w:rsidRP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31/2021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O DO BLOG</w:t>
            </w:r>
          </w:p>
          <w:p w:rsidR="00D827F8" w:rsidRPr="00D827F8" w:rsidRDefault="00D827F8" w:rsidP="00D82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STITUI NO MUNICÍPIO DE PETRÓPOLIS A SEMANA DE CONSCIENTIZAÇÃO E APOIO ÀS PESSOAS COM OSTEOMIELITE, NOME DADO À INFECÇÃO NO OSSO CAUSADA POR BACTÉRIAS, MICROBACTÉRIAS OU FUNGOS.</w:t>
            </w:r>
          </w:p>
          <w:p w:rsid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D827F8" w:rsidRPr="00D827F8" w:rsidRDefault="00B64C5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3</w:t>
            </w:r>
            <w:r w:rsidR="00D827F8" w:rsidRPr="00D827F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1ª DISCUSSÃO E VOTAÇÃO </w:t>
            </w:r>
            <w:proofErr w:type="gramStart"/>
            <w:r w:rsidR="00D827F8" w:rsidRPr="00D827F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DOS PROJETO</w:t>
            </w:r>
            <w:proofErr w:type="gramEnd"/>
            <w:r w:rsidR="00D827F8" w:rsidRPr="00D827F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DE RESOLUÇÃO NRS.</w:t>
            </w:r>
          </w:p>
          <w:p w:rsid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827F8" w:rsidRP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24/2022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D827F8" w:rsidRPr="00D827F8" w:rsidRDefault="00D827F8" w:rsidP="00D82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CONCEDE O TÍTULO DE CIDADANIA PETROPOLITANA À DRA. REGINA LUCIA PASSOS.</w:t>
            </w:r>
          </w:p>
          <w:p w:rsid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827F8" w:rsidRP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03/2022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D827F8" w:rsidRPr="00D827F8" w:rsidRDefault="00D827F8" w:rsidP="00D82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CONCEDE O TÍTULO DE CIDADÃO BENEMÉRITO AO SR. VINICIUS MEDEIROS FARAH.</w:t>
            </w:r>
          </w:p>
          <w:p w:rsid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D827F8" w:rsidRPr="00D827F8" w:rsidRDefault="00B64C5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4</w:t>
            </w:r>
            <w:r w:rsidR="00D827F8" w:rsidRPr="00D827F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DISCUSSÃO E VOTAÇÃO ÚNICA DA INDICAÇÃO LEGISLATIVA NR.</w:t>
            </w:r>
          </w:p>
          <w:p w:rsid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D827F8" w:rsidRPr="00D827F8" w:rsidRDefault="00D827F8" w:rsidP="00D8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91/2022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proofErr w:type="gramStart"/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YURI MOURA</w:t>
            </w:r>
            <w:proofErr w:type="gramEnd"/>
          </w:p>
          <w:p w:rsidR="00D827F8" w:rsidRPr="00D827F8" w:rsidRDefault="00D827F8" w:rsidP="00D82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82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D82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EDIÇÃO DE DECRETO MUNICIPAL INCLUINDO NO GRUPO DE TRABALHO PARA CRIAÇÃO DA MOEDA SOCIAL NO MUNICÍPIO DE PETRÓPOLIS REPRESENTANTE DA FRENTE PARLAMENTAR EM APOIO E DEFESA DA ECONOMIA SOLIDÁRIA E DO FÓRUM DE ECONOMIA POPULAR SOLIDÁRIA DE PETRÓPOLIS</w:t>
            </w:r>
          </w:p>
          <w:p w:rsidR="00D827F8" w:rsidRDefault="00D827F8" w:rsidP="0000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0062C9" w:rsidRPr="000062C9" w:rsidRDefault="00B64C58" w:rsidP="0000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5</w:t>
            </w:r>
            <w:r w:rsidR="000062C9" w:rsidRPr="000062C9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 xml:space="preserve"> - DISCUSSÃO E VOTAÇÃO ÚNICA DAS INDICAÇÕES NRS.</w:t>
            </w:r>
          </w:p>
          <w:p w:rsidR="000062C9" w:rsidRDefault="000062C9" w:rsidP="00006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6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A APLICAÇÃO DO NOVO VALOR DO ALUGUEL SOCIAL ÀS FAMÍLIAS QUE ATUALMENTE RECEBEM O BENEFÍCIO, EM 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ECORRÊNCIA DESASTRES NATURAIS ANTERIORES A 2022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3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LIMPEZA E DRAGAGEM POR TODA EXTENSÃO DO RIO </w:t>
            </w:r>
            <w:proofErr w:type="gramStart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 CORONEL</w:t>
            </w:r>
            <w:proofErr w:type="gramEnd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EIGA, QUITANDINH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5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DESOBSTRUÇÃO DOS BUEIROS EM TODA EXTENSÃO DA RUA DR. HÉLIO BITTENCOURT (RUA DO TÚNEL), CENTRO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13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MANUTENÇÃO E REPARO NA ILUMINAÇÃO PÚBLICA POR TODA EXTENSÃO DA SERVIDÃO JOSÉ ARMANI MACEDO FILHO, NOVA CASCATINH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4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GOIÁS, NOGUEIR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6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MPEZA E DESOBSTRUÇÃO NA RUA PIAUÍ, NOGUEIR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7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LIMPEZA E DESOBSTRUÇÃO DOS BUEIROS NA RUA EPITÁCIO PESSOA, NOGUEIR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29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INSTALAÇÃO DE PARQUE INFANTIL NA ESCOLA MUNICIPAL JOÃO KOPKE, NA ESTRADA DA FAZENDA INGLESA, BAIRRO FAZENDA INGLES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57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OBRA DE CONTENÇÃO DE ENCOSTA URGENTE NA VILA JOSÉ BERNANRDO MORCH, BAIRRO MOSEL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60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ALIZAR A TROCA DE LÂMPADAS QUEIMADAS NA RUA MANOEL TORRES, Nº 551 - POSTES Nº 66093, 18665 E 23587, BAIRRO MANOEL TORRES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01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, NO PONTO DE TÁXI Nº 32, NA RUA DR. NELSON DE SÁ EARP, CENTRO, 1º DISTRITO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60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LOCAÇÃO DE UM BRAÇO DE ILUMINAÇÃO PÚBLICA NA RUA GANSO DOURADO, EM FRENTE AO Nº 155, PEDRO DO RIO, 4º DISTRITO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61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REVISÃO, REFORMA E/OU COLOCAÇÃO DE PEQUENAS NOVAS LIXEIRAS AFIXADAS EM POSTES, NO PONTO DE TÁXI Nº 33, NA RUA MONTECASEROS, PRÓXIMO AO GEHREN, CENTRO, 1º DISTRITO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98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NSERTO EM REDE DE ESGOTO E ÁGUAS PLUVIAIS, AFUNDAMENTO EM VIA PÚBLICA. RUA HENRIQUE SCHMIDT, N°84. BAIRRO CAPEL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98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SUBSTITUIÇÃO DE CONTENTOR NA RUA HENRIQUE SCHMIDT, N.º 20, BAIRRO CASTRIOTO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01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TROCA DE CONTENTOR DE LIXO. RUA PEDRAS BRANCAS, </w:t>
            </w:r>
            <w:proofErr w:type="gramStart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1.</w:t>
            </w:r>
            <w:proofErr w:type="gramEnd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. BAIRRO MOSEL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68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REMARCAÇÃO E PINTURA DA FAIXA DE PEDESTRES COM AS DEVIDAS SINALIZAÇÕES REFLETIVAS NA RUA GENERAL RONDON, 761.657 - QUITANDINH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82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PROCEDER COM A INSTALAÇÃO DE UMA CAMPAINHA PRÓXIMA A ESCADA DO CENTRO DE CULTURA, PARA O ACESSO DE PESSOAS COM DEFICIÊNCIA OU COM MOBILIDADE REDUZID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20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TIRADA DE ENTULHO 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NA RUA HERCIDES JOSÉ ESTRELA, PRÓXIMO AO NÚMERO 8 508, BAIRRO SAMAMBAIA PETRÓPOLIS RJ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21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EXPEDIÇÃO DE LAUDO PARA CORTE/PODA DE DUAS ÁRVORES NA RUA DOUTOR SÁ EARP, 88, BAIRRO MORIN - PETRÓPOLIS/RJ, EM FRENTE </w:t>
            </w:r>
            <w:proofErr w:type="gramStart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SCOLA GERMANO VALENTE E A COMAC DE PETRÓPOLIS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24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O SERVIÇO DE TAPA BURACOS EM TODA A EXTENSÃO DO CAMINHO DO TEMISTOCLES BAIRRO ESTRADA DA SAUDADE PETRÓPOLIS RJ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79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EXTENSÃO DE ROTA E MELHORIA NA QUALIDADE DO TRANSPORTE PÚBLICO PARA ATENDER A COMUNIDADE ESCOLAR DA EM PAROQUIAL SANTA BERNARDETE SITUADA À ESTRADA BERNARDO COUTINHO 1845 ARARAS PETRÓPOLIS RJ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97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PARA A MANUTENÇÃO TÉCNICA NA REDE DE ILUMINAÇÃO PÚBLICA NA ESTRADA UNIÃO E INDÚSTRIA Nº 106, CANTAGALO - PETRÓPOLIS/RJ. REF.: </w:t>
            </w:r>
            <w:proofErr w:type="gramStart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DÃO HENRIQUE CARREIRA DE CARVALHO</w:t>
            </w:r>
            <w:proofErr w:type="gramEnd"/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12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TIRADA DE ENTULHOS E A REFORMA DA LIXEIRA NA RUA SEBASTIÃO PINHO DA </w:t>
            </w:r>
            <w:proofErr w:type="gramStart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LVA ,</w:t>
            </w:r>
            <w:proofErr w:type="gramEnd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ETIRO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13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REFORMA GERAL COM URGÊNCIA DA ESCOLA MUNICIPAL LUCIA DE ALMEIDA </w:t>
            </w:r>
            <w:proofErr w:type="gramStart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GA ,</w:t>
            </w:r>
            <w:proofErr w:type="gramEnd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ALE DO CARANGOL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14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. MAURO PERALTA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INDICA AO EXECUTIVO MUNICIPAL A NECESSIDADE DE COLOCAÇÃO DE CÂMERAS EM CADA SALA DE AULA NA ESCOLA MUNICIPAL LUCIA DE ALMEIDA BRAGA.</w:t>
            </w:r>
          </w:p>
          <w:p w:rsid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18/2022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O DO BLOG</w:t>
            </w:r>
          </w:p>
          <w:p w:rsidR="00914A6C" w:rsidRPr="00914A6C" w:rsidRDefault="00914A6C" w:rsidP="00914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14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INDICA AO EXECUTIVO MUNICIPAL A NECESSIDADE DE ESTUDO DE VIABILIDADE PARA </w:t>
            </w:r>
            <w:proofErr w:type="gramStart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914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"TARIFA ZERO" SOBRE OS TRANSPORTES PÚBLICOS NO MUNICÍPIO DE PETRÓPOLIS.</w:t>
            </w:r>
          </w:p>
          <w:p w:rsidR="003E6B59" w:rsidRPr="000062C9" w:rsidRDefault="003E6B59" w:rsidP="0000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8572B" w:rsidRPr="00FC53EC" w:rsidRDefault="0038572B" w:rsidP="00E34B6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572B" w:rsidRPr="005A1D11" w:rsidRDefault="0038572B" w:rsidP="00E34B62">
      <w:pPr>
        <w:spacing w:after="0" w:line="36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lastRenderedPageBreak/>
        <w:t xml:space="preserve">GABINETE DA PRESIDÊNCIA DA CÂMARA MUNICIPAL DE </w:t>
      </w:r>
      <w:r w:rsidR="00BD3587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PETRÓPOLIS, TERÇA- FEIRA, 06</w:t>
      </w: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</w:t>
      </w:r>
      <w:r w:rsidR="0004066F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ZEMBRO</w:t>
      </w:r>
      <w:r w:rsidRPr="00FC53E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DE 2022</w:t>
      </w:r>
    </w:p>
    <w:p w:rsidR="007A553E" w:rsidRPr="001434C9" w:rsidRDefault="0038572B" w:rsidP="00E34B6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FC5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sectPr w:rsidR="007A553E" w:rsidRPr="001434C9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8A" w:rsidRDefault="0094758A" w:rsidP="00207609">
      <w:pPr>
        <w:spacing w:after="0" w:line="240" w:lineRule="auto"/>
      </w:pPr>
      <w:r>
        <w:separator/>
      </w:r>
    </w:p>
  </w:endnote>
  <w:end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8A" w:rsidRDefault="0094758A" w:rsidP="00207609">
      <w:pPr>
        <w:spacing w:after="0" w:line="240" w:lineRule="auto"/>
      </w:pPr>
      <w:r>
        <w:separator/>
      </w:r>
    </w:p>
  </w:footnote>
  <w:foot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A" w:rsidRPr="00207609" w:rsidRDefault="0094758A">
    <w:pPr>
      <w:pStyle w:val="Cabealho"/>
    </w:pPr>
  </w:p>
  <w:p w:rsidR="0094758A" w:rsidRPr="00207609" w:rsidRDefault="0094758A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356A4"/>
    <w:rsid w:val="0004066F"/>
    <w:rsid w:val="00041E95"/>
    <w:rsid w:val="00054F6E"/>
    <w:rsid w:val="00057229"/>
    <w:rsid w:val="00060046"/>
    <w:rsid w:val="0006470D"/>
    <w:rsid w:val="00081ABC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4ECD"/>
    <w:rsid w:val="000E73CF"/>
    <w:rsid w:val="000F0C29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3374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E57BB"/>
    <w:rsid w:val="005F30E1"/>
    <w:rsid w:val="0061019B"/>
    <w:rsid w:val="00610AD0"/>
    <w:rsid w:val="00611677"/>
    <w:rsid w:val="0061348C"/>
    <w:rsid w:val="00626D18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C600B"/>
    <w:rsid w:val="007D026B"/>
    <w:rsid w:val="007D3CB8"/>
    <w:rsid w:val="007D7DB1"/>
    <w:rsid w:val="007E163F"/>
    <w:rsid w:val="007E3088"/>
    <w:rsid w:val="007E6BEE"/>
    <w:rsid w:val="008030BF"/>
    <w:rsid w:val="00813B7E"/>
    <w:rsid w:val="00827F2F"/>
    <w:rsid w:val="00836526"/>
    <w:rsid w:val="00851216"/>
    <w:rsid w:val="0085670A"/>
    <w:rsid w:val="0086418F"/>
    <w:rsid w:val="00876895"/>
    <w:rsid w:val="00880250"/>
    <w:rsid w:val="00880562"/>
    <w:rsid w:val="008A0C87"/>
    <w:rsid w:val="008A68B7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4A6C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4C58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27F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09E6"/>
    <w:rsid w:val="00FB21C5"/>
    <w:rsid w:val="00FC1DFE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DB7-AB3A-4514-B173-FEDE1EE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9</cp:revision>
  <cp:lastPrinted>2022-12-06T20:42:00Z</cp:lastPrinted>
  <dcterms:created xsi:type="dcterms:W3CDTF">2022-12-06T17:23:00Z</dcterms:created>
  <dcterms:modified xsi:type="dcterms:W3CDTF">2022-12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